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7B" w:rsidRPr="006762EC" w:rsidRDefault="00950158" w:rsidP="002A55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варительная заявка на участие в</w:t>
      </w:r>
      <w:bookmarkStart w:id="0" w:name="_GoBack"/>
      <w:bookmarkEnd w:id="0"/>
      <w:r w:rsidR="002A557B" w:rsidRPr="006762EC">
        <w:rPr>
          <w:b/>
          <w:bCs/>
          <w:sz w:val="28"/>
          <w:szCs w:val="28"/>
        </w:rPr>
        <w:t xml:space="preserve"> </w:t>
      </w:r>
      <w:r w:rsidR="000D3004">
        <w:rPr>
          <w:b/>
          <w:sz w:val="28"/>
          <w:szCs w:val="28"/>
        </w:rPr>
        <w:t>сборной бизнес-миссии в Италию (Катания, 8-12 дека</w:t>
      </w:r>
      <w:r w:rsidR="00954A4F">
        <w:rPr>
          <w:b/>
          <w:sz w:val="28"/>
          <w:szCs w:val="28"/>
        </w:rPr>
        <w:t>бря)</w:t>
      </w:r>
    </w:p>
    <w:p w:rsidR="002A557B" w:rsidRPr="00B86757" w:rsidRDefault="002A557B" w:rsidP="002A557B">
      <w:pPr>
        <w:rPr>
          <w:b/>
          <w:bCs/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977"/>
        <w:gridCol w:w="2977"/>
        <w:gridCol w:w="2552"/>
        <w:gridCol w:w="3260"/>
      </w:tblGrid>
      <w:tr w:rsidR="002A557B" w:rsidRPr="00B86757" w:rsidTr="002A55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835805" w:rsidRDefault="002A557B" w:rsidP="002A557B">
            <w:pPr>
              <w:ind w:left="34"/>
              <w:rPr>
                <w:b/>
              </w:rPr>
            </w:pPr>
            <w:r>
              <w:rPr>
                <w:b/>
              </w:rPr>
              <w:t>Наименование</w:t>
            </w:r>
            <w:r w:rsidRPr="009030EF">
              <w:rPr>
                <w:b/>
              </w:rPr>
              <w:t xml:space="preserve"> российской компании-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2A7B8D" w:rsidRDefault="00954A4F" w:rsidP="00954A4F">
            <w:pPr>
              <w:rPr>
                <w:b/>
              </w:rPr>
            </w:pPr>
            <w:r>
              <w:rPr>
                <w:b/>
              </w:rPr>
              <w:t>Регион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835805" w:rsidRDefault="002A557B" w:rsidP="002A557B">
            <w:pPr>
              <w:rPr>
                <w:b/>
              </w:rPr>
            </w:pPr>
            <w:r w:rsidRPr="009030EF">
              <w:rPr>
                <w:b/>
              </w:rPr>
              <w:t>Отрасль, представляемая российским участни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9030EF" w:rsidRDefault="002A557B" w:rsidP="002A557B">
            <w:pPr>
              <w:rPr>
                <w:b/>
              </w:rPr>
            </w:pPr>
            <w:r w:rsidRPr="009030EF">
              <w:rPr>
                <w:b/>
              </w:rPr>
              <w:t xml:space="preserve">Описание продукта/услуги российского участника, ссылки на </w:t>
            </w:r>
            <w:r w:rsidRPr="009030EF">
              <w:rPr>
                <w:b/>
                <w:lang w:val="en-US"/>
              </w:rPr>
              <w:t>web</w:t>
            </w:r>
            <w:r w:rsidRPr="009030EF">
              <w:rPr>
                <w:b/>
              </w:rPr>
              <w:t>-ресур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9030EF" w:rsidRDefault="002A557B" w:rsidP="002A557B">
            <w:pPr>
              <w:rPr>
                <w:b/>
              </w:rPr>
            </w:pPr>
            <w:r w:rsidRPr="009030EF">
              <w:rPr>
                <w:b/>
              </w:rPr>
              <w:t>Запрос на пр</w:t>
            </w:r>
            <w:r>
              <w:rPr>
                <w:b/>
              </w:rPr>
              <w:t>иглашение контактов с принимающей</w:t>
            </w:r>
            <w:r w:rsidRPr="009030EF">
              <w:rPr>
                <w:b/>
              </w:rPr>
              <w:t xml:space="preserve"> стороны (ин</w:t>
            </w:r>
            <w:r>
              <w:rPr>
                <w:b/>
              </w:rPr>
              <w:t>тересующая отрасль либо наименования компаний</w:t>
            </w:r>
            <w:r w:rsidRPr="009030EF">
              <w:rPr>
                <w:b/>
              </w:rPr>
              <w:t>)</w:t>
            </w:r>
          </w:p>
        </w:tc>
      </w:tr>
      <w:tr w:rsidR="002A557B" w:rsidRPr="00B86757" w:rsidTr="002A55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FD1020" w:rsidRDefault="002A557B" w:rsidP="002A557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B86757" w:rsidRDefault="002A557B" w:rsidP="002A557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B86757" w:rsidRDefault="002A557B" w:rsidP="002A557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B86757" w:rsidRDefault="002A557B" w:rsidP="002A557B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B86757" w:rsidRDefault="002A557B" w:rsidP="002A557B"/>
          <w:p w:rsidR="002A557B" w:rsidRPr="00B86757" w:rsidRDefault="002A557B" w:rsidP="002A557B"/>
        </w:tc>
      </w:tr>
      <w:tr w:rsidR="002A557B" w:rsidRPr="00B86757" w:rsidTr="002A55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FD1020" w:rsidRDefault="002A557B" w:rsidP="002A557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B86757" w:rsidRDefault="002A557B" w:rsidP="002A557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B86757" w:rsidRDefault="002A557B" w:rsidP="002A557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B86757" w:rsidRDefault="002A557B" w:rsidP="002A557B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B86757" w:rsidRDefault="002A557B" w:rsidP="002A557B"/>
          <w:p w:rsidR="002A557B" w:rsidRPr="00B86757" w:rsidRDefault="002A557B" w:rsidP="002A557B"/>
        </w:tc>
      </w:tr>
      <w:tr w:rsidR="002A557B" w:rsidRPr="00B86757" w:rsidTr="002A55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FD1020" w:rsidRDefault="002A557B" w:rsidP="002A557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B86757" w:rsidRDefault="002A557B" w:rsidP="002A557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B86757" w:rsidRDefault="002A557B" w:rsidP="002A557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B86757" w:rsidRDefault="002A557B" w:rsidP="002A557B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B86757" w:rsidRDefault="002A557B" w:rsidP="002A557B"/>
          <w:p w:rsidR="002A557B" w:rsidRPr="00B86757" w:rsidRDefault="002A557B" w:rsidP="002A557B"/>
        </w:tc>
      </w:tr>
      <w:tr w:rsidR="002A557B" w:rsidRPr="00B86757" w:rsidTr="002A55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FD1020" w:rsidRDefault="002A557B" w:rsidP="002A557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B86757" w:rsidRDefault="002A557B" w:rsidP="002A557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B86757" w:rsidRDefault="002A557B" w:rsidP="002A557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B86757" w:rsidRDefault="002A557B" w:rsidP="002A557B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7B" w:rsidRPr="00B86757" w:rsidRDefault="002A557B" w:rsidP="002A557B"/>
          <w:p w:rsidR="002A557B" w:rsidRPr="00B86757" w:rsidRDefault="002A557B" w:rsidP="002A557B"/>
        </w:tc>
      </w:tr>
    </w:tbl>
    <w:p w:rsidR="002D0CAE" w:rsidRPr="002E0768" w:rsidRDefault="002D0CAE"/>
    <w:sectPr w:rsidR="002D0CAE" w:rsidRPr="002E0768" w:rsidSect="002E076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0A7" w:rsidRDefault="005470A7" w:rsidP="003F7A01">
      <w:r>
        <w:separator/>
      </w:r>
    </w:p>
  </w:endnote>
  <w:endnote w:type="continuationSeparator" w:id="0">
    <w:p w:rsidR="005470A7" w:rsidRDefault="005470A7" w:rsidP="003F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0A7" w:rsidRDefault="005470A7" w:rsidP="003F7A01">
      <w:r>
        <w:separator/>
      </w:r>
    </w:p>
  </w:footnote>
  <w:footnote w:type="continuationSeparator" w:id="0">
    <w:p w:rsidR="005470A7" w:rsidRDefault="005470A7" w:rsidP="003F7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57B"/>
    <w:rsid w:val="000D3004"/>
    <w:rsid w:val="002A557B"/>
    <w:rsid w:val="002A7B8D"/>
    <w:rsid w:val="002D0CAE"/>
    <w:rsid w:val="002E0768"/>
    <w:rsid w:val="003209B8"/>
    <w:rsid w:val="003F7A01"/>
    <w:rsid w:val="005470A7"/>
    <w:rsid w:val="00555976"/>
    <w:rsid w:val="006355DB"/>
    <w:rsid w:val="007027AE"/>
    <w:rsid w:val="00793FA6"/>
    <w:rsid w:val="00835805"/>
    <w:rsid w:val="00950158"/>
    <w:rsid w:val="00954A4F"/>
    <w:rsid w:val="009A5BED"/>
    <w:rsid w:val="00DB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4EC58-1DB4-4352-B5F9-D3A09DCC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57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7A0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7A01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F7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3963B-FF73-47D4-BFA1-2FD714AE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</dc:creator>
  <cp:keywords/>
  <dc:description/>
  <cp:lastModifiedBy>Алина</cp:lastModifiedBy>
  <cp:revision>8</cp:revision>
  <dcterms:created xsi:type="dcterms:W3CDTF">2014-08-28T13:33:00Z</dcterms:created>
  <dcterms:modified xsi:type="dcterms:W3CDTF">2014-10-01T11:42:00Z</dcterms:modified>
</cp:coreProperties>
</file>